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F7" w:rsidRDefault="00E237F7" w:rsidP="00E237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526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ЛИЧЕСТВО ПОДАННЫХ ЗАЯВЛЕНИЙ </w:t>
      </w:r>
      <w:r w:rsidR="0064461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AA713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E526B4">
        <w:rPr>
          <w:rFonts w:ascii="Times New Roman" w:hAnsi="Times New Roman" w:cs="Times New Roman"/>
          <w:b/>
          <w:sz w:val="40"/>
          <w:szCs w:val="40"/>
          <w:lang w:val="kk-KZ"/>
        </w:rPr>
        <w:t>.07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7"/>
        <w:gridCol w:w="1671"/>
        <w:gridCol w:w="1671"/>
      </w:tblGrid>
      <w:tr w:rsidR="00521896" w:rsidTr="00521896">
        <w:trPr>
          <w:trHeight w:val="739"/>
        </w:trPr>
        <w:tc>
          <w:tcPr>
            <w:tcW w:w="7277" w:type="dxa"/>
          </w:tcPr>
          <w:p w:rsidR="00521896" w:rsidRPr="00521896" w:rsidRDefault="00521896" w:rsidP="0094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218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е отделение</w:t>
            </w:r>
          </w:p>
        </w:tc>
        <w:tc>
          <w:tcPr>
            <w:tcW w:w="1671" w:type="dxa"/>
          </w:tcPr>
          <w:p w:rsidR="00521896" w:rsidRDefault="00521896" w:rsidP="0094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на бюджет</w:t>
            </w:r>
          </w:p>
        </w:tc>
        <w:tc>
          <w:tcPr>
            <w:tcW w:w="1671" w:type="dxa"/>
          </w:tcPr>
          <w:p w:rsidR="00521896" w:rsidRDefault="00521896" w:rsidP="0094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личество поданных заявлений </w:t>
            </w:r>
          </w:p>
        </w:tc>
      </w:tr>
      <w:tr w:rsidR="00521896" w:rsidTr="00521896">
        <w:trPr>
          <w:trHeight w:val="739"/>
        </w:trPr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-18-ТОиРГЭО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</w:rPr>
              <w:t>(Техническое обслуживание и ремонт горного электромеханического оборудования)</w:t>
            </w:r>
          </w:p>
        </w:tc>
        <w:tc>
          <w:tcPr>
            <w:tcW w:w="1671" w:type="dxa"/>
            <w:vAlign w:val="center"/>
          </w:tcPr>
          <w:p w:rsidR="00521896" w:rsidRDefault="00521896" w:rsidP="00644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ТЭОиРЭиЭО (Техническая эксплуатация, обслуживание и ремонт электрического и электромеханического оборудования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ЭР и ТОПСЖД (Эксплуатация, ремонт и техническое обслуживание подвижного состава железных дорог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П и УДЖТ (Организация перевозок и управление движением на железнодорожном транспорте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 и У (Автоматизация и управление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A60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 и А (Учет и аудит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М (Технология машиностроения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5218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-18-11-ТЭОиРЭиЭО (Техническая эксплуатация, обслуживание и ремонт электрического и электромеханического оборудования)</w:t>
            </w:r>
          </w:p>
        </w:tc>
        <w:tc>
          <w:tcPr>
            <w:tcW w:w="1671" w:type="dxa"/>
            <w:vAlign w:val="center"/>
          </w:tcPr>
          <w:p w:rsidR="00521896" w:rsidRPr="00AA7137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71" w:type="dxa"/>
            <w:vAlign w:val="center"/>
          </w:tcPr>
          <w:p w:rsidR="00521896" w:rsidRPr="00AA7137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21896" w:rsidTr="00521896">
        <w:tc>
          <w:tcPr>
            <w:tcW w:w="7277" w:type="dxa"/>
            <w:vAlign w:val="bottom"/>
          </w:tcPr>
          <w:p w:rsidR="00521896" w:rsidRPr="00521896" w:rsidRDefault="00521896" w:rsidP="00E237F7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всего</w:t>
            </w:r>
          </w:p>
        </w:tc>
        <w:tc>
          <w:tcPr>
            <w:tcW w:w="1671" w:type="dxa"/>
            <w:vAlign w:val="bottom"/>
          </w:tcPr>
          <w:p w:rsidR="00521896" w:rsidRPr="00AA7137" w:rsidRDefault="00521896" w:rsidP="0052189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100</w:t>
            </w:r>
          </w:p>
        </w:tc>
        <w:tc>
          <w:tcPr>
            <w:tcW w:w="1671" w:type="dxa"/>
          </w:tcPr>
          <w:p w:rsidR="00521896" w:rsidRDefault="00521896" w:rsidP="00CA02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17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945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Заочное отделение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71" w:type="dxa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ТЭОиРЭиЭО (Техническая эксплуатация, обслуживание и ремонт электрического и электромеханического оборудования)</w:t>
            </w:r>
          </w:p>
        </w:tc>
        <w:tc>
          <w:tcPr>
            <w:tcW w:w="1671" w:type="dxa"/>
            <w:vAlign w:val="center"/>
          </w:tcPr>
          <w:p w:rsidR="00521896" w:rsidRP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71" w:type="dxa"/>
            <w:vAlign w:val="center"/>
          </w:tcPr>
          <w:p w:rsidR="00521896" w:rsidRPr="00074EDA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З-18-11-ТОиРГЭО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</w:rPr>
              <w:t>(Техническое обслуживание и ремонт горного электромеханического оборудования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ЭР и ТОПСЖД (Эксплуатация, ремонт и техническое обслуживание подвижного состава железных дорог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ОП и УДЖТ (Организация перевозок и управление движением на железнодорожном транспорте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 и У (Автоматизация и управление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 и А (Учет и аудит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</w:t>
            </w:r>
            <w:r w:rsidRPr="00521896">
              <w:rPr>
                <w:sz w:val="26"/>
                <w:szCs w:val="26"/>
              </w:rPr>
              <w:t xml:space="preserve"> </w:t>
            </w: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М (Технология машиностроения)</w:t>
            </w:r>
          </w:p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521896" w:rsidTr="00DA68BE">
        <w:tc>
          <w:tcPr>
            <w:tcW w:w="7277" w:type="dxa"/>
          </w:tcPr>
          <w:p w:rsidR="00521896" w:rsidRPr="00521896" w:rsidRDefault="00521896" w:rsidP="0094558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ПРМПИ (Подземная разработка месторождений полезных ископаемых)</w:t>
            </w:r>
          </w:p>
        </w:tc>
        <w:tc>
          <w:tcPr>
            <w:tcW w:w="1671" w:type="dxa"/>
            <w:vAlign w:val="center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671" w:type="dxa"/>
            <w:vAlign w:val="center"/>
          </w:tcPr>
          <w:p w:rsidR="00521896" w:rsidRDefault="00521896" w:rsidP="000D5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21896" w:rsidTr="00521896">
        <w:tc>
          <w:tcPr>
            <w:tcW w:w="7277" w:type="dxa"/>
          </w:tcPr>
          <w:p w:rsidR="00521896" w:rsidRPr="00521896" w:rsidRDefault="00521896" w:rsidP="005218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218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-18-11-ОРМПИ (Открытая разработка месторождений полезных ископаемых)</w:t>
            </w:r>
          </w:p>
        </w:tc>
        <w:tc>
          <w:tcPr>
            <w:tcW w:w="1671" w:type="dxa"/>
            <w:vAlign w:val="center"/>
          </w:tcPr>
          <w:p w:rsidR="00521896" w:rsidRP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21896" w:rsidTr="00521896">
        <w:tc>
          <w:tcPr>
            <w:tcW w:w="7277" w:type="dxa"/>
          </w:tcPr>
          <w:p w:rsidR="00521896" w:rsidRPr="00E237F7" w:rsidRDefault="00521896" w:rsidP="00E237F7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E237F7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всего</w:t>
            </w:r>
          </w:p>
        </w:tc>
        <w:tc>
          <w:tcPr>
            <w:tcW w:w="1671" w:type="dxa"/>
            <w:vAlign w:val="center"/>
          </w:tcPr>
          <w:p w:rsidR="00521896" w:rsidRPr="00AA7137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25</w:t>
            </w:r>
          </w:p>
          <w:p w:rsidR="00521896" w:rsidRPr="00E237F7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</w:p>
        </w:tc>
        <w:tc>
          <w:tcPr>
            <w:tcW w:w="1671" w:type="dxa"/>
          </w:tcPr>
          <w:p w:rsidR="00521896" w:rsidRDefault="00521896" w:rsidP="00E237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22</w:t>
            </w:r>
          </w:p>
        </w:tc>
      </w:tr>
    </w:tbl>
    <w:p w:rsidR="00E237F7" w:rsidRPr="00E526B4" w:rsidRDefault="00E237F7" w:rsidP="009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E237F7" w:rsidRPr="00E526B4" w:rsidSect="00521896">
      <w:pgSz w:w="11906" w:h="16838"/>
      <w:pgMar w:top="426" w:right="79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59"/>
    <w:rsid w:val="00074EDA"/>
    <w:rsid w:val="002017C3"/>
    <w:rsid w:val="00521896"/>
    <w:rsid w:val="00644619"/>
    <w:rsid w:val="00766610"/>
    <w:rsid w:val="00920870"/>
    <w:rsid w:val="00964C28"/>
    <w:rsid w:val="00A14102"/>
    <w:rsid w:val="00A60A08"/>
    <w:rsid w:val="00AA7137"/>
    <w:rsid w:val="00B62F2F"/>
    <w:rsid w:val="00B711EA"/>
    <w:rsid w:val="00CA0272"/>
    <w:rsid w:val="00D124BC"/>
    <w:rsid w:val="00DA1559"/>
    <w:rsid w:val="00DA1E2D"/>
    <w:rsid w:val="00DE628D"/>
    <w:rsid w:val="00E237F7"/>
    <w:rsid w:val="00E8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CD78-B95B-49C2-8867-F0B527F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18-07-18T04:37:00Z</cp:lastPrinted>
  <dcterms:created xsi:type="dcterms:W3CDTF">2018-07-09T10:51:00Z</dcterms:created>
  <dcterms:modified xsi:type="dcterms:W3CDTF">2018-07-20T03:14:00Z</dcterms:modified>
</cp:coreProperties>
</file>